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71" w:rsidRPr="003149B5" w:rsidRDefault="00A163A6" w:rsidP="00453037">
      <w:pPr>
        <w:ind w:left="-426"/>
        <w:rPr>
          <w:b/>
          <w:sz w:val="36"/>
          <w:szCs w:val="36"/>
        </w:rPr>
      </w:pPr>
      <w:r w:rsidRPr="003149B5">
        <w:rPr>
          <w:b/>
          <w:sz w:val="36"/>
          <w:szCs w:val="36"/>
        </w:rPr>
        <w:t>Импорт каталога товаров из файла *.</w:t>
      </w:r>
      <w:proofErr w:type="spellStart"/>
      <w:r w:rsidRPr="003149B5">
        <w:rPr>
          <w:b/>
          <w:sz w:val="36"/>
          <w:szCs w:val="36"/>
        </w:rPr>
        <w:t>xml</w:t>
      </w:r>
      <w:proofErr w:type="spellEnd"/>
    </w:p>
    <w:p w:rsidR="003149B5" w:rsidRDefault="003149B5" w:rsidP="00453037">
      <w:pPr>
        <w:ind w:left="-42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омпания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Fishingstock</w:t>
      </w:r>
      <w:r w:rsidRPr="0069417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едоставляет для оптовых клиентов файл для быстрой загрузки товаров в интернет-магазин.</w:t>
      </w:r>
    </w:p>
    <w:p w:rsidR="00C6694D" w:rsidRPr="00694176" w:rsidRDefault="003149B5" w:rsidP="003149B5">
      <w:pPr>
        <w:ind w:left="-42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На странице «Опт» вы можете скачать файл</w:t>
      </w:r>
      <w:r w:rsidR="00C6694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лного каталог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в формате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sv</w:t>
      </w:r>
      <w:r w:rsidRPr="0069417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ли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xml</w:t>
      </w:r>
      <w:r w:rsidR="00C6694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либо скопировать ссылку для автоматически обновляемого импорта. Ссылка для импорта доступна по адресу</w:t>
      </w:r>
      <w:r w:rsidR="00C6694D" w:rsidRPr="00694176">
        <w:rPr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3149B5" w:rsidRDefault="00694176" w:rsidP="003149B5">
      <w:pPr>
        <w:ind w:left="-426"/>
      </w:pPr>
      <w:hyperlink r:id="rId6" w:history="1">
        <w:r w:rsidR="00C6694D" w:rsidRPr="003149B5">
          <w:rPr>
            <w:rStyle w:val="a4"/>
          </w:rPr>
          <w:t>https://fishingstock.ua/upload/xmls/fishingstock.xml</w:t>
        </w:r>
      </w:hyperlink>
    </w:p>
    <w:p w:rsidR="00FC5E0D" w:rsidRDefault="00694176" w:rsidP="003149B5">
      <w:pPr>
        <w:ind w:left="-426"/>
      </w:pPr>
      <w:r w:rsidRPr="00694176">
        <w:drawing>
          <wp:inline distT="0" distB="0" distL="0" distR="0" wp14:anchorId="0F2C307D" wp14:editId="659F819C">
            <wp:extent cx="5940425" cy="17081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4D" w:rsidRPr="003E68D7" w:rsidRDefault="00C6694D" w:rsidP="003149B5">
      <w:pPr>
        <w:ind w:left="-42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t>Также на данной странице</w:t>
      </w:r>
      <w:r w:rsidR="00FC5E0D">
        <w:t xml:space="preserve"> вы можете отдельно собрать файл для импорта, для этого в выпадающем списке выберите бренды, которые </w:t>
      </w:r>
      <w:r w:rsidR="00FC5E0D">
        <w:rPr>
          <w:lang w:val="uk-UA"/>
        </w:rPr>
        <w:t>в</w:t>
      </w:r>
      <w:r w:rsidR="00FC5E0D">
        <w:t xml:space="preserve">ы хотите </w:t>
      </w:r>
      <w:r w:rsidR="003E68D7">
        <w:t>загрузить</w:t>
      </w:r>
      <w:r w:rsidR="00FC5E0D">
        <w:t xml:space="preserve"> </w:t>
      </w:r>
      <w:r w:rsidR="003E68D7">
        <w:t xml:space="preserve">в свой интернет-магазин и нажмите кнопку «Сгенерировать </w:t>
      </w:r>
      <w:r w:rsidR="003E68D7">
        <w:rPr>
          <w:lang w:val="en-US"/>
        </w:rPr>
        <w:t>xml</w:t>
      </w:r>
      <w:r w:rsidR="003E68D7">
        <w:t>»</w:t>
      </w:r>
      <w:r w:rsidR="003E68D7" w:rsidRPr="00694176">
        <w:t xml:space="preserve">, </w:t>
      </w:r>
      <w:r w:rsidR="003E68D7">
        <w:t>а затем скачайте сгенерированный файл.</w:t>
      </w:r>
    </w:p>
    <w:p w:rsidR="00A163A6" w:rsidRPr="003149B5" w:rsidRDefault="00A163A6" w:rsidP="00453037">
      <w:pPr>
        <w:ind w:left="-42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ы можете загрузить данные в каталог (интернет-магазин) из XML файла, воспользовавшись </w:t>
      </w:r>
      <w:r w:rsidR="009969A0" w:rsidRPr="003149B5">
        <w:rPr>
          <w:rFonts w:ascii="Arial" w:hAnsi="Arial" w:cs="Arial"/>
          <w:color w:val="000000"/>
          <w:sz w:val="18"/>
          <w:szCs w:val="18"/>
          <w:shd w:val="clear" w:color="auto" w:fill="FFFFFF"/>
        </w:rPr>
        <w:t>соответствующей</w:t>
      </w:r>
      <w:r w:rsidRPr="003149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функцией или модулем вашей CMS:</w:t>
      </w:r>
    </w:p>
    <w:p w:rsidR="009969A0" w:rsidRPr="003149B5" w:rsidRDefault="009969A0" w:rsidP="009969A0">
      <w:pPr>
        <w:pStyle w:val="a3"/>
        <w:numPr>
          <w:ilvl w:val="0"/>
          <w:numId w:val="2"/>
        </w:num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 w:val="18"/>
          <w:szCs w:val="18"/>
          <w:shd w:val="clear" w:color="auto" w:fill="FFFFFF"/>
        </w:rPr>
        <w:t>PROM.UA</w:t>
      </w:r>
    </w:p>
    <w:p w:rsidR="009969A0" w:rsidRPr="003149B5" w:rsidRDefault="009969A0" w:rsidP="009969A0">
      <w:pPr>
        <w:pStyle w:val="a3"/>
        <w:numPr>
          <w:ilvl w:val="0"/>
          <w:numId w:val="2"/>
        </w:num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 w:val="18"/>
          <w:szCs w:val="18"/>
          <w:shd w:val="clear" w:color="auto" w:fill="FFFFFF"/>
        </w:rPr>
        <w:t>CS-CART</w:t>
      </w:r>
    </w:p>
    <w:p w:rsidR="00A705E7" w:rsidRPr="003149B5" w:rsidRDefault="00A705E7" w:rsidP="009969A0">
      <w:pPr>
        <w:pStyle w:val="a3"/>
        <w:numPr>
          <w:ilvl w:val="0"/>
          <w:numId w:val="2"/>
        </w:num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3149B5">
        <w:rPr>
          <w:rFonts w:ascii="Arial" w:hAnsi="Arial" w:cs="Arial"/>
          <w:color w:val="000000"/>
          <w:sz w:val="18"/>
          <w:szCs w:val="18"/>
          <w:shd w:val="clear" w:color="auto" w:fill="FFFFFF"/>
        </w:rPr>
        <w:t>Wordpress</w:t>
      </w:r>
      <w:proofErr w:type="spellEnd"/>
    </w:p>
    <w:p w:rsidR="003236E5" w:rsidRPr="003149B5" w:rsidRDefault="00A705E7" w:rsidP="009969A0">
      <w:pPr>
        <w:pStyle w:val="a3"/>
        <w:numPr>
          <w:ilvl w:val="0"/>
          <w:numId w:val="2"/>
        </w:num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3149B5">
        <w:rPr>
          <w:rFonts w:ascii="Arial" w:hAnsi="Arial" w:cs="Arial"/>
          <w:color w:val="000000"/>
          <w:sz w:val="18"/>
          <w:szCs w:val="18"/>
          <w:shd w:val="clear" w:color="auto" w:fill="FFFFFF"/>
        </w:rPr>
        <w:t>Хорошоп</w:t>
      </w:r>
      <w:proofErr w:type="spellEnd"/>
    </w:p>
    <w:p w:rsidR="00A705E7" w:rsidRPr="003149B5" w:rsidRDefault="00A705E7" w:rsidP="009969A0">
      <w:pPr>
        <w:pStyle w:val="a3"/>
        <w:numPr>
          <w:ilvl w:val="0"/>
          <w:numId w:val="2"/>
        </w:num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 w:val="18"/>
          <w:szCs w:val="18"/>
          <w:shd w:val="clear" w:color="auto" w:fill="FFFFFF"/>
        </w:rPr>
        <w:t>Другие CMS</w:t>
      </w:r>
    </w:p>
    <w:p w:rsidR="009969A0" w:rsidRPr="003149B5" w:rsidRDefault="009969A0" w:rsidP="009969A0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163A6" w:rsidRPr="003149B5" w:rsidRDefault="00A163A6" w:rsidP="009969A0">
      <w:pPr>
        <w:pStyle w:val="a3"/>
        <w:numPr>
          <w:ilvl w:val="0"/>
          <w:numId w:val="3"/>
        </w:numPr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</w:pPr>
      <w:r w:rsidRPr="003149B5"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  <w:t>PROM.UA</w:t>
      </w:r>
    </w:p>
    <w:p w:rsidR="00A163A6" w:rsidRPr="003149B5" w:rsidRDefault="00A163A6" w:rsidP="00453037">
      <w:pPr>
        <w:ind w:left="-426"/>
      </w:pPr>
      <w:r w:rsidRPr="003149B5">
        <w:t>Чтобы воспользоваться импортом, перейдите в раздел «Товары и услуги - Импорт».</w:t>
      </w:r>
    </w:p>
    <w:p w:rsidR="00A163A6" w:rsidRPr="003149B5" w:rsidRDefault="00A163A6" w:rsidP="00453037">
      <w:pPr>
        <w:ind w:left="-426"/>
      </w:pPr>
      <w:r w:rsidRPr="003149B5">
        <w:rPr>
          <w:noProof/>
          <w:lang w:eastAsia="ru-RU"/>
        </w:rPr>
        <w:drawing>
          <wp:inline distT="0" distB="0" distL="0" distR="0">
            <wp:extent cx="5940425" cy="2385286"/>
            <wp:effectExtent l="0" t="0" r="3175" b="0"/>
            <wp:docPr id="1" name="Рисунок 1" descr="http://img.support.uaprom.net/img/3794af378fae413f9fc9e7f5f6547e4aimp01.png?PIMAGE_ID=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support.uaprom.net/img/3794af378fae413f9fc9e7f5f6547e4aimp01.png?PIMAGE_ID=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6F" w:rsidRPr="003149B5" w:rsidRDefault="0056746F" w:rsidP="00453037">
      <w:pPr>
        <w:ind w:left="-426"/>
        <w:rPr>
          <w:b/>
          <w:sz w:val="24"/>
        </w:rPr>
      </w:pPr>
      <w:r w:rsidRPr="003149B5">
        <w:rPr>
          <w:b/>
          <w:sz w:val="24"/>
        </w:rPr>
        <w:t>Способы импорта</w:t>
      </w:r>
    </w:p>
    <w:p w:rsidR="0056746F" w:rsidRPr="003149B5" w:rsidRDefault="0056746F" w:rsidP="00453037">
      <w:pPr>
        <w:pStyle w:val="a3"/>
        <w:numPr>
          <w:ilvl w:val="0"/>
          <w:numId w:val="1"/>
        </w:numPr>
        <w:ind w:left="-426" w:firstLine="0"/>
      </w:pPr>
      <w:r w:rsidRPr="003149B5">
        <w:t xml:space="preserve">Импорт из файла — это быстрая загрузка товарных позиций и услуг вашей компании на сайт и на портал из скачанного файла </w:t>
      </w:r>
      <w:proofErr w:type="spellStart"/>
      <w:r w:rsidRPr="003149B5">
        <w:t>xml</w:t>
      </w:r>
      <w:proofErr w:type="spellEnd"/>
      <w:r w:rsidRPr="003149B5">
        <w:t xml:space="preserve">. При таком способе импорта, автоматическое обновление цен и ассортимента – невозможно. Необходимо периодически скачивать актуальный прайс-лист </w:t>
      </w:r>
      <w:proofErr w:type="spellStart"/>
      <w:r w:rsidRPr="003149B5">
        <w:t>xml</w:t>
      </w:r>
      <w:proofErr w:type="spellEnd"/>
      <w:r w:rsidRPr="003149B5">
        <w:t xml:space="preserve"> с сайта </w:t>
      </w:r>
      <w:proofErr w:type="spellStart"/>
      <w:r w:rsidRPr="003149B5">
        <w:t>fishingstock</w:t>
      </w:r>
      <w:proofErr w:type="spellEnd"/>
      <w:r w:rsidRPr="003149B5">
        <w:t xml:space="preserve"> и производить </w:t>
      </w:r>
      <w:r w:rsidR="009D1AE7" w:rsidRPr="003149B5">
        <w:t>ручной импорт.</w:t>
      </w:r>
    </w:p>
    <w:p w:rsidR="0056746F" w:rsidRPr="003149B5" w:rsidRDefault="009D1AE7" w:rsidP="00453037">
      <w:pPr>
        <w:pStyle w:val="a3"/>
        <w:numPr>
          <w:ilvl w:val="0"/>
          <w:numId w:val="1"/>
        </w:numPr>
        <w:ind w:left="-426" w:firstLine="0"/>
      </w:pPr>
      <w:r w:rsidRPr="003149B5">
        <w:lastRenderedPageBreak/>
        <w:t xml:space="preserve">Импорт по ссылке — необходимо указать ссылку на прайс лист с сайта </w:t>
      </w:r>
      <w:proofErr w:type="spellStart"/>
      <w:r w:rsidRPr="003149B5">
        <w:t>fishingstock</w:t>
      </w:r>
      <w:proofErr w:type="spellEnd"/>
      <w:r w:rsidRPr="003149B5">
        <w:t xml:space="preserve"> (</w:t>
      </w:r>
      <w:hyperlink r:id="rId9" w:history="1">
        <w:r w:rsidR="00F90389" w:rsidRPr="003149B5">
          <w:rPr>
            <w:rStyle w:val="a4"/>
          </w:rPr>
          <w:t>https://fishingstock.ua/upload/xmls/fishingstock.xml</w:t>
        </w:r>
      </w:hyperlink>
      <w:r w:rsidR="00F90389" w:rsidRPr="003149B5">
        <w:t>)</w:t>
      </w:r>
      <w:r w:rsidRPr="003149B5">
        <w:t>. При таком способе импорта, цены и остатки, а также новинки выгружаются автоматически.</w:t>
      </w:r>
    </w:p>
    <w:p w:rsidR="00453037" w:rsidRPr="003149B5" w:rsidRDefault="00453037" w:rsidP="00453037">
      <w:pPr>
        <w:ind w:left="-426"/>
      </w:pPr>
      <w:r w:rsidRPr="003149B5">
        <w:t>Загрузка файла, периодическое обновление по ссылке и настройки импорта</w:t>
      </w:r>
    </w:p>
    <w:p w:rsidR="00453037" w:rsidRPr="003149B5" w:rsidRDefault="00453037" w:rsidP="00453037">
      <w:pPr>
        <w:ind w:left="-426"/>
      </w:pPr>
      <w:r w:rsidRPr="003149B5">
        <w:t>Для загрузки файла выберите файл или ссылку для импорта, укажите настройки импорта и нажмите кнопку «Начать импорт».</w:t>
      </w:r>
    </w:p>
    <w:p w:rsidR="00453037" w:rsidRPr="003149B5" w:rsidRDefault="00453037" w:rsidP="00453037">
      <w:pPr>
        <w:ind w:left="-426"/>
      </w:pPr>
      <w:r w:rsidRPr="003149B5">
        <w:rPr>
          <w:noProof/>
          <w:lang w:eastAsia="ru-RU"/>
        </w:rPr>
        <w:drawing>
          <wp:inline distT="0" distB="0" distL="0" distR="0">
            <wp:extent cx="4924425" cy="3428174"/>
            <wp:effectExtent l="0" t="0" r="0" b="1270"/>
            <wp:docPr id="2" name="Рисунок 2" descr="http://img.support.uaprom.net/img/a33037b4652d427f96b61b272c180543imp04.png?PIMAGE_ID=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support.uaprom.net/img/a33037b4652d427f96b61b272c180543imp04.png?PIMAGE_ID=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01" cy="343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37" w:rsidRPr="003149B5" w:rsidRDefault="00453037" w:rsidP="00453037">
      <w:pPr>
        <w:ind w:left="-426"/>
      </w:pPr>
      <w:r w:rsidRPr="003149B5">
        <w:t>После нажатия кнопки «Начать импорт» отобразится окно с описанием выбранных настроек импорта. Для запуска импорта нажмите кнопку «Продолжить импорт».</w:t>
      </w:r>
    </w:p>
    <w:p w:rsidR="00453037" w:rsidRPr="003149B5" w:rsidRDefault="00453037" w:rsidP="00453037">
      <w:pPr>
        <w:ind w:left="-426"/>
      </w:pPr>
      <w:r w:rsidRPr="003149B5">
        <w:t>Просмотр результатов импорта</w:t>
      </w:r>
    </w:p>
    <w:p w:rsidR="00453037" w:rsidRPr="003149B5" w:rsidRDefault="00453037" w:rsidP="00453037">
      <w:pPr>
        <w:ind w:left="-426"/>
      </w:pPr>
      <w:r w:rsidRPr="003149B5">
        <w:t>В первую очередь импортируются описания товаров и услуг, а затем ― файлы изображений. После завершения импорта вы можете просмотреть его результаты на вкладке «Отчет по импорту»</w:t>
      </w:r>
    </w:p>
    <w:p w:rsidR="00453037" w:rsidRPr="003149B5" w:rsidRDefault="00453037" w:rsidP="009969A0">
      <w:pPr>
        <w:pStyle w:val="a3"/>
        <w:numPr>
          <w:ilvl w:val="0"/>
          <w:numId w:val="3"/>
        </w:numPr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</w:pPr>
      <w:r w:rsidRPr="003149B5"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  <w:t>CS-CART</w:t>
      </w:r>
      <w:r w:rsidR="009969A0" w:rsidRPr="003149B5"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  <w:t xml:space="preserve"> - </w:t>
      </w:r>
      <w:r w:rsidRPr="003149B5"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  <w:t>Как импортировать товары и их данные</w:t>
      </w:r>
    </w:p>
    <w:p w:rsidR="00453037" w:rsidRPr="003149B5" w:rsidRDefault="00453037" w:rsidP="00453037">
      <w:pPr>
        <w:ind w:left="-426"/>
      </w:pPr>
      <w:r w:rsidRPr="003149B5">
        <w:t xml:space="preserve">Эта функциональность добавляется модулем </w:t>
      </w:r>
      <w:r w:rsidR="009969A0" w:rsidRPr="003149B5">
        <w:t>«</w:t>
      </w:r>
      <w:r w:rsidRPr="003149B5">
        <w:t>Расширенный импорт товаров</w:t>
      </w:r>
      <w:r w:rsidR="009969A0" w:rsidRPr="003149B5">
        <w:t>»</w:t>
      </w:r>
      <w:r w:rsidRPr="003149B5">
        <w:t>.</w:t>
      </w:r>
    </w:p>
    <w:p w:rsidR="009969A0" w:rsidRPr="003149B5" w:rsidRDefault="00453037" w:rsidP="00525EB0">
      <w:pPr>
        <w:pStyle w:val="a3"/>
        <w:numPr>
          <w:ilvl w:val="0"/>
          <w:numId w:val="5"/>
        </w:numPr>
        <w:ind w:left="-426"/>
      </w:pPr>
      <w:r w:rsidRPr="003149B5">
        <w:t>Откройте страницу Администрирование → Импорт данных → Товары в панели администратора CS-</w:t>
      </w:r>
      <w:proofErr w:type="spellStart"/>
      <w:r w:rsidRPr="003149B5">
        <w:t>Cart</w:t>
      </w:r>
      <w:proofErr w:type="spellEnd"/>
      <w:r w:rsidRPr="003149B5">
        <w:t>.</w:t>
      </w:r>
    </w:p>
    <w:p w:rsidR="009969A0" w:rsidRPr="003149B5" w:rsidRDefault="00453037" w:rsidP="00525EB0">
      <w:pPr>
        <w:pStyle w:val="a3"/>
        <w:numPr>
          <w:ilvl w:val="0"/>
          <w:numId w:val="5"/>
        </w:numPr>
        <w:ind w:left="-426"/>
      </w:pPr>
      <w:r w:rsidRPr="003149B5">
        <w:t>Нажмите на кнопку +, чтобы</w:t>
      </w:r>
      <w:r w:rsidR="009969A0" w:rsidRPr="003149B5">
        <w:t xml:space="preserve"> добавить новый </w:t>
      </w:r>
      <w:proofErr w:type="spellStart"/>
      <w:r w:rsidR="009969A0" w:rsidRPr="003149B5">
        <w:t>пресет</w:t>
      </w:r>
      <w:proofErr w:type="spellEnd"/>
      <w:r w:rsidR="009969A0" w:rsidRPr="003149B5">
        <w:t xml:space="preserve"> импорта.</w:t>
      </w:r>
    </w:p>
    <w:p w:rsidR="009969A0" w:rsidRPr="003149B5" w:rsidRDefault="00453037" w:rsidP="00274067">
      <w:pPr>
        <w:pStyle w:val="a3"/>
        <w:numPr>
          <w:ilvl w:val="0"/>
          <w:numId w:val="5"/>
        </w:numPr>
        <w:ind w:left="-426"/>
      </w:pPr>
      <w:r w:rsidRPr="003149B5">
        <w:t xml:space="preserve">Настройте </w:t>
      </w:r>
      <w:proofErr w:type="spellStart"/>
      <w:r w:rsidRPr="003149B5">
        <w:t>пресет</w:t>
      </w:r>
      <w:proofErr w:type="spellEnd"/>
      <w:r w:rsidRPr="003149B5">
        <w:t xml:space="preserve"> импорта: выберите XML-файл и введите название</w:t>
      </w:r>
      <w:r w:rsidR="009969A0" w:rsidRPr="003149B5">
        <w:t>.</w:t>
      </w:r>
    </w:p>
    <w:p w:rsidR="009969A0" w:rsidRPr="003149B5" w:rsidRDefault="00453037" w:rsidP="00CF3BAA">
      <w:pPr>
        <w:pStyle w:val="a3"/>
        <w:numPr>
          <w:ilvl w:val="0"/>
          <w:numId w:val="5"/>
        </w:numPr>
        <w:ind w:left="-426"/>
      </w:pPr>
      <w:r w:rsidRPr="003149B5">
        <w:t>Нажмите Создать.</w:t>
      </w:r>
    </w:p>
    <w:p w:rsidR="009969A0" w:rsidRPr="003149B5" w:rsidRDefault="00453037" w:rsidP="001E491A">
      <w:pPr>
        <w:pStyle w:val="a3"/>
        <w:numPr>
          <w:ilvl w:val="0"/>
          <w:numId w:val="5"/>
        </w:numPr>
        <w:ind w:left="-426"/>
      </w:pPr>
      <w:r w:rsidRPr="003149B5">
        <w:t>Теперь должна появиться вкладка Таблица соответствия полей. Перейдите на неё. Там вы сможете указать, как CS-</w:t>
      </w:r>
      <w:proofErr w:type="spellStart"/>
      <w:r w:rsidRPr="003149B5">
        <w:t>Cart</w:t>
      </w:r>
      <w:proofErr w:type="spellEnd"/>
      <w:r w:rsidRPr="003149B5">
        <w:t xml:space="preserve"> должен обрабатывать импортируемый фа</w:t>
      </w:r>
      <w:r w:rsidR="009969A0" w:rsidRPr="003149B5">
        <w:t>йл.</w:t>
      </w:r>
    </w:p>
    <w:p w:rsidR="009969A0" w:rsidRPr="003149B5" w:rsidRDefault="00453037" w:rsidP="008F2E36">
      <w:pPr>
        <w:pStyle w:val="a3"/>
        <w:numPr>
          <w:ilvl w:val="0"/>
          <w:numId w:val="5"/>
        </w:numPr>
        <w:ind w:left="-426"/>
      </w:pPr>
      <w:r w:rsidRPr="003149B5">
        <w:t>Сопоставьте XML-элементы импортируемого файла с соответствующими свойствами товаров в CS-</w:t>
      </w:r>
      <w:proofErr w:type="spellStart"/>
      <w:r w:rsidRPr="003149B5">
        <w:t>Cart</w:t>
      </w:r>
      <w:proofErr w:type="spellEnd"/>
      <w:r w:rsidRPr="003149B5">
        <w:t>.</w:t>
      </w:r>
    </w:p>
    <w:p w:rsidR="00027E0D" w:rsidRPr="003149B5" w:rsidRDefault="00453037" w:rsidP="00F26D2E">
      <w:pPr>
        <w:pStyle w:val="a3"/>
        <w:numPr>
          <w:ilvl w:val="0"/>
          <w:numId w:val="5"/>
        </w:numPr>
        <w:ind w:left="-426"/>
      </w:pPr>
      <w:r w:rsidRPr="003149B5">
        <w:t>Проверьте примеры импортируемых значений, чтобы узнать, пр</w:t>
      </w:r>
      <w:r w:rsidR="009969A0" w:rsidRPr="003149B5">
        <w:t>авильно ли заданы соответствия.</w:t>
      </w:r>
    </w:p>
    <w:p w:rsidR="00027E0D" w:rsidRPr="003149B5" w:rsidRDefault="00027E0D" w:rsidP="00027E0D">
      <w:pPr>
        <w:pStyle w:val="a3"/>
        <w:numPr>
          <w:ilvl w:val="0"/>
          <w:numId w:val="5"/>
        </w:numPr>
        <w:ind w:left="-426"/>
      </w:pPr>
      <w:r w:rsidRPr="003149B5">
        <w:t>Выберите «</w:t>
      </w:r>
      <w:r w:rsidR="00453037" w:rsidRPr="003149B5">
        <w:t>Импортировать все товары из файла</w:t>
      </w:r>
      <w:r w:rsidRPr="003149B5">
        <w:t>»</w:t>
      </w:r>
      <w:r w:rsidR="00453037" w:rsidRPr="003149B5">
        <w:t xml:space="preserve"> — новые товары будут созданы, а уже существующие будут обновлены.</w:t>
      </w:r>
    </w:p>
    <w:p w:rsidR="00027E0D" w:rsidRPr="003149B5" w:rsidRDefault="00027E0D" w:rsidP="00027E0D">
      <w:pPr>
        <w:pStyle w:val="a3"/>
        <w:ind w:left="-426"/>
      </w:pPr>
    </w:p>
    <w:p w:rsidR="00453037" w:rsidRPr="003149B5" w:rsidRDefault="00453037" w:rsidP="00027E0D">
      <w:pPr>
        <w:pStyle w:val="a3"/>
        <w:ind w:left="-426"/>
      </w:pPr>
      <w:r w:rsidRPr="003149B5">
        <w:t xml:space="preserve">После импорта можете открыть страницу Товары → Товары и использовать сохранённый поиск </w:t>
      </w:r>
      <w:proofErr w:type="gramStart"/>
      <w:r w:rsidRPr="003149B5">
        <w:t>Недавно</w:t>
      </w:r>
      <w:proofErr w:type="gramEnd"/>
      <w:r w:rsidRPr="003149B5">
        <w:t xml:space="preserve"> обновлённые — так вы сможете найти все товары, обновлённые за последний час (этого же можно добиться Расширенным поиском). Так вы сможете проверить результаты импорта.</w:t>
      </w:r>
    </w:p>
    <w:p w:rsidR="00027E0D" w:rsidRPr="003149B5" w:rsidRDefault="00027E0D" w:rsidP="00027E0D">
      <w:pPr>
        <w:pStyle w:val="a3"/>
        <w:ind w:left="-426"/>
      </w:pPr>
    </w:p>
    <w:p w:rsidR="00027E0D" w:rsidRPr="00694176" w:rsidRDefault="00027E0D" w:rsidP="00027E0D">
      <w:pPr>
        <w:pStyle w:val="a3"/>
        <w:numPr>
          <w:ilvl w:val="0"/>
          <w:numId w:val="3"/>
        </w:numPr>
        <w:rPr>
          <w:rFonts w:ascii="Arial" w:hAnsi="Arial" w:cs="Arial"/>
          <w:b/>
          <w:color w:val="000000"/>
          <w:sz w:val="24"/>
          <w:szCs w:val="18"/>
          <w:shd w:val="clear" w:color="auto" w:fill="FFFFFF"/>
          <w:lang w:val="en-US"/>
        </w:rPr>
      </w:pPr>
      <w:r w:rsidRPr="003149B5"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  <w:lastRenderedPageBreak/>
        <w:t>Импорт</w:t>
      </w:r>
      <w:r w:rsidRPr="00694176">
        <w:rPr>
          <w:rFonts w:ascii="Arial" w:hAnsi="Arial" w:cs="Arial"/>
          <w:b/>
          <w:color w:val="000000"/>
          <w:sz w:val="24"/>
          <w:szCs w:val="18"/>
          <w:shd w:val="clear" w:color="auto" w:fill="FFFFFF"/>
          <w:lang w:val="en-US"/>
        </w:rPr>
        <w:t xml:space="preserve"> </w:t>
      </w:r>
      <w:r w:rsidRPr="003149B5"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  <w:t>товаров</w:t>
      </w:r>
      <w:r w:rsidRPr="00694176">
        <w:rPr>
          <w:rFonts w:ascii="Arial" w:hAnsi="Arial" w:cs="Arial"/>
          <w:b/>
          <w:color w:val="000000"/>
          <w:sz w:val="24"/>
          <w:szCs w:val="18"/>
          <w:shd w:val="clear" w:color="auto" w:fill="FFFFFF"/>
          <w:lang w:val="en-US"/>
        </w:rPr>
        <w:t xml:space="preserve"> xml </w:t>
      </w:r>
      <w:r w:rsidRPr="003149B5"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  <w:t>в</w:t>
      </w:r>
      <w:r w:rsidRPr="00694176">
        <w:rPr>
          <w:rFonts w:ascii="Arial" w:hAnsi="Arial" w:cs="Arial"/>
          <w:b/>
          <w:color w:val="000000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 w:rsidRPr="00694176">
        <w:rPr>
          <w:rFonts w:ascii="Arial" w:hAnsi="Arial" w:cs="Arial"/>
          <w:b/>
          <w:color w:val="000000"/>
          <w:sz w:val="24"/>
          <w:szCs w:val="18"/>
          <w:shd w:val="clear" w:color="auto" w:fill="FFFFFF"/>
          <w:lang w:val="en-US"/>
        </w:rPr>
        <w:t>Wordpress</w:t>
      </w:r>
      <w:proofErr w:type="spellEnd"/>
      <w:r w:rsidRPr="00694176">
        <w:rPr>
          <w:rFonts w:ascii="Arial" w:hAnsi="Arial" w:cs="Arial"/>
          <w:b/>
          <w:color w:val="000000"/>
          <w:sz w:val="24"/>
          <w:szCs w:val="18"/>
          <w:shd w:val="clear" w:color="auto" w:fill="FFFFFF"/>
          <w:lang w:val="en-US"/>
        </w:rPr>
        <w:t>/</w:t>
      </w:r>
      <w:proofErr w:type="spellStart"/>
      <w:r w:rsidRPr="00694176">
        <w:rPr>
          <w:rFonts w:ascii="Arial" w:hAnsi="Arial" w:cs="Arial"/>
          <w:b/>
          <w:color w:val="000000"/>
          <w:sz w:val="24"/>
          <w:szCs w:val="18"/>
          <w:shd w:val="clear" w:color="auto" w:fill="FFFFFF"/>
          <w:lang w:val="en-US"/>
        </w:rPr>
        <w:t>WooCommerce</w:t>
      </w:r>
      <w:proofErr w:type="spellEnd"/>
    </w:p>
    <w:p w:rsidR="00F90389" w:rsidRPr="00694176" w:rsidRDefault="00F90389" w:rsidP="00F90389">
      <w:pPr>
        <w:pStyle w:val="a3"/>
        <w:ind w:left="-66"/>
        <w:rPr>
          <w:rFonts w:ascii="Arial" w:hAnsi="Arial" w:cs="Arial"/>
          <w:b/>
          <w:color w:val="000000"/>
          <w:sz w:val="24"/>
          <w:szCs w:val="18"/>
          <w:shd w:val="clear" w:color="auto" w:fill="FFFFFF"/>
          <w:lang w:val="en-US"/>
        </w:rPr>
      </w:pPr>
    </w:p>
    <w:p w:rsidR="00027E0D" w:rsidRPr="003149B5" w:rsidRDefault="006A3976" w:rsidP="00027E0D">
      <w:pPr>
        <w:pStyle w:val="a3"/>
        <w:ind w:left="-66"/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>И</w:t>
      </w:r>
      <w:r w:rsidR="00027E0D"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мпорт товаров из XML прайсов </w:t>
      </w:r>
      <w:r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производиться </w:t>
      </w:r>
      <w:r w:rsidR="00027E0D"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при помощи плагина WP </w:t>
      </w:r>
      <w:proofErr w:type="spellStart"/>
      <w:r w:rsidR="00027E0D" w:rsidRPr="003149B5">
        <w:rPr>
          <w:rFonts w:ascii="Arial" w:hAnsi="Arial" w:cs="Arial"/>
          <w:color w:val="000000"/>
          <w:szCs w:val="18"/>
          <w:shd w:val="clear" w:color="auto" w:fill="FFFFFF"/>
        </w:rPr>
        <w:t>All</w:t>
      </w:r>
      <w:proofErr w:type="spellEnd"/>
      <w:r w:rsidR="00027E0D"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 </w:t>
      </w:r>
      <w:proofErr w:type="spellStart"/>
      <w:r w:rsidR="00027E0D" w:rsidRPr="003149B5">
        <w:rPr>
          <w:rFonts w:ascii="Arial" w:hAnsi="Arial" w:cs="Arial"/>
          <w:color w:val="000000"/>
          <w:szCs w:val="18"/>
          <w:shd w:val="clear" w:color="auto" w:fill="FFFFFF"/>
        </w:rPr>
        <w:t>Import</w:t>
      </w:r>
      <w:proofErr w:type="spellEnd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 и его аналогов.</w:t>
      </w:r>
    </w:p>
    <w:p w:rsidR="006A3976" w:rsidRPr="003149B5" w:rsidRDefault="006A3976" w:rsidP="006A3976">
      <w:pPr>
        <w:pStyle w:val="a3"/>
        <w:ind w:left="-66"/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1. Откройте страницу Импорт XML/CSV модуля WP </w:t>
      </w:r>
      <w:proofErr w:type="spellStart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>All</w:t>
      </w:r>
      <w:proofErr w:type="spellEnd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 </w:t>
      </w:r>
      <w:proofErr w:type="spellStart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>Import</w:t>
      </w:r>
      <w:proofErr w:type="spellEnd"/>
    </w:p>
    <w:p w:rsidR="006A3976" w:rsidRPr="003149B5" w:rsidRDefault="006A3976" w:rsidP="006A3976">
      <w:pPr>
        <w:pStyle w:val="a3"/>
        <w:ind w:left="-66"/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>2. Выберите способ импорта данных:</w:t>
      </w:r>
    </w:p>
    <w:p w:rsidR="006A3976" w:rsidRPr="003149B5" w:rsidRDefault="006A3976" w:rsidP="006A3976">
      <w:pPr>
        <w:pStyle w:val="a3"/>
        <w:ind w:left="-66"/>
        <w:rPr>
          <w:rFonts w:ascii="Arial" w:hAnsi="Arial" w:cs="Arial"/>
          <w:color w:val="000000"/>
          <w:szCs w:val="18"/>
          <w:shd w:val="clear" w:color="auto" w:fill="FFFFFF"/>
        </w:rPr>
      </w:pPr>
    </w:p>
    <w:p w:rsidR="006A3976" w:rsidRPr="003149B5" w:rsidRDefault="006A3976" w:rsidP="006A3976">
      <w:pPr>
        <w:pStyle w:val="a3"/>
        <w:numPr>
          <w:ilvl w:val="0"/>
          <w:numId w:val="6"/>
        </w:numPr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>Скачать XML/CSV файл с компьютера “Загрузить файл”:</w:t>
      </w:r>
    </w:p>
    <w:p w:rsidR="006A3976" w:rsidRPr="003149B5" w:rsidRDefault="006A3976" w:rsidP="006A3976">
      <w:pPr>
        <w:pStyle w:val="a3"/>
        <w:numPr>
          <w:ilvl w:val="0"/>
          <w:numId w:val="6"/>
        </w:numPr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>Скачать XML/CSV файл по ссылке — “Загрузить с URL”</w:t>
      </w:r>
    </w:p>
    <w:p w:rsidR="006A3976" w:rsidRPr="003149B5" w:rsidRDefault="006A3976" w:rsidP="006A3976">
      <w:pPr>
        <w:pStyle w:val="a3"/>
        <w:numPr>
          <w:ilvl w:val="0"/>
          <w:numId w:val="6"/>
        </w:numPr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>Использовать ранее использованный файл импорта — “Использовать существующий файл”.</w:t>
      </w:r>
    </w:p>
    <w:p w:rsidR="006A3976" w:rsidRPr="003149B5" w:rsidRDefault="006A3976" w:rsidP="006A3976">
      <w:pPr>
        <w:pStyle w:val="a3"/>
        <w:ind w:left="-66"/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>3. Подождите пока файл загрузится.</w:t>
      </w:r>
    </w:p>
    <w:p w:rsidR="006A3976" w:rsidRPr="003149B5" w:rsidRDefault="006A3976" w:rsidP="006A3976">
      <w:pPr>
        <w:pStyle w:val="a3"/>
        <w:ind w:left="-66"/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4. Выберите в выпадающем списке позицию </w:t>
      </w:r>
      <w:proofErr w:type="spellStart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>WooCommerce</w:t>
      </w:r>
      <w:proofErr w:type="spellEnd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 Товары</w:t>
      </w:r>
    </w:p>
    <w:p w:rsidR="006A3976" w:rsidRPr="003149B5" w:rsidRDefault="006A3976" w:rsidP="006A3976">
      <w:pPr>
        <w:pStyle w:val="a3"/>
        <w:ind w:left="-66"/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>5. Кликните на кнопку Шаг 2</w:t>
      </w:r>
    </w:p>
    <w:p w:rsidR="006A3976" w:rsidRPr="003149B5" w:rsidRDefault="006A3976" w:rsidP="006A3976">
      <w:pPr>
        <w:pStyle w:val="a3"/>
        <w:ind w:left="-66"/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6. Система автоматически выбирает нужный элемент, если она это сделала неправильно — выберите элемент, который содержит всю нужную информацию об 1 товаре, его название может быть: </w:t>
      </w:r>
      <w:proofErr w:type="spellStart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>post</w:t>
      </w:r>
      <w:proofErr w:type="spellEnd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, </w:t>
      </w:r>
      <w:proofErr w:type="spellStart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>product</w:t>
      </w:r>
      <w:proofErr w:type="spellEnd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>, и т.д.</w:t>
      </w:r>
    </w:p>
    <w:p w:rsidR="006A3976" w:rsidRPr="003149B5" w:rsidRDefault="006A3976" w:rsidP="006A3976">
      <w:pPr>
        <w:pStyle w:val="a3"/>
        <w:ind w:left="-66"/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>7. Кликните на кнопку Шаг 3</w:t>
      </w:r>
    </w:p>
    <w:p w:rsidR="006A3976" w:rsidRPr="003149B5" w:rsidRDefault="006A3976" w:rsidP="006A3976">
      <w:pPr>
        <w:pStyle w:val="a3"/>
        <w:ind w:left="-66"/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8. </w:t>
      </w:r>
      <w:r w:rsidRPr="006A3976">
        <w:rPr>
          <w:rFonts w:ascii="Arial" w:hAnsi="Arial" w:cs="Arial"/>
          <w:color w:val="000000"/>
          <w:szCs w:val="18"/>
          <w:shd w:val="clear" w:color="auto" w:fill="FFFFFF"/>
        </w:rPr>
        <w:t>Система автоматически распознает все доступные для импорта данные и предложит выбрать нужные. Перетащите теги из таблицы справа, которая отображает информацию о товарах, в соответствующих полях слева, чтобы указать, какие данные импортировать. Обязательно перетащите название товара.</w:t>
      </w:r>
    </w:p>
    <w:p w:rsidR="003236E5" w:rsidRPr="003149B5" w:rsidRDefault="003236E5" w:rsidP="006A3976">
      <w:pPr>
        <w:pStyle w:val="a3"/>
        <w:ind w:left="-66"/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>9. Кликните на кнопку Шаг 4</w:t>
      </w:r>
    </w:p>
    <w:p w:rsidR="003236E5" w:rsidRPr="003149B5" w:rsidRDefault="003236E5" w:rsidP="003236E5">
      <w:pPr>
        <w:pStyle w:val="a3"/>
        <w:ind w:left="-66"/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>10. Кликните на кнопку Продолжить</w:t>
      </w:r>
    </w:p>
    <w:p w:rsidR="003236E5" w:rsidRPr="006A3976" w:rsidRDefault="003236E5" w:rsidP="003236E5">
      <w:pPr>
        <w:pStyle w:val="a3"/>
        <w:ind w:left="-66"/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11. Проверьте все настройки на странице и, если они правильные, кликните на кнопку </w:t>
      </w:r>
      <w:proofErr w:type="gramStart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>Подтвердить</w:t>
      </w:r>
      <w:proofErr w:type="gramEnd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 &amp; Запустить импорт.</w:t>
      </w:r>
    </w:p>
    <w:p w:rsidR="006A3976" w:rsidRPr="003149B5" w:rsidRDefault="006A3976" w:rsidP="006A3976">
      <w:pPr>
        <w:pStyle w:val="a3"/>
        <w:ind w:left="-66"/>
        <w:rPr>
          <w:rFonts w:ascii="Arial" w:hAnsi="Arial" w:cs="Arial"/>
          <w:color w:val="000000"/>
          <w:szCs w:val="18"/>
          <w:shd w:val="clear" w:color="auto" w:fill="FFFFFF"/>
        </w:rPr>
      </w:pPr>
    </w:p>
    <w:p w:rsidR="003236E5" w:rsidRPr="003149B5" w:rsidRDefault="003236E5" w:rsidP="003236E5">
      <w:pPr>
        <w:pStyle w:val="a3"/>
        <w:numPr>
          <w:ilvl w:val="0"/>
          <w:numId w:val="3"/>
        </w:numPr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</w:pPr>
      <w:proofErr w:type="spellStart"/>
      <w:r w:rsidRPr="003149B5"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  <w:t>Хорошоп</w:t>
      </w:r>
      <w:proofErr w:type="spellEnd"/>
      <w:r w:rsidRPr="003149B5"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  <w:t xml:space="preserve"> - Наполнение и обновление каталога с помощью XML файлов</w:t>
      </w:r>
    </w:p>
    <w:p w:rsidR="00F90389" w:rsidRPr="003149B5" w:rsidRDefault="00F90389" w:rsidP="00F90389">
      <w:pPr>
        <w:pStyle w:val="a3"/>
        <w:ind w:left="-66"/>
        <w:rPr>
          <w:rFonts w:ascii="Arial" w:hAnsi="Arial" w:cs="Arial"/>
          <w:b/>
          <w:color w:val="000000"/>
          <w:sz w:val="28"/>
          <w:szCs w:val="18"/>
          <w:shd w:val="clear" w:color="auto" w:fill="FFFFFF"/>
        </w:rPr>
      </w:pPr>
    </w:p>
    <w:p w:rsidR="003236E5" w:rsidRPr="003149B5" w:rsidRDefault="003236E5" w:rsidP="00F90389">
      <w:pPr>
        <w:pStyle w:val="a3"/>
        <w:numPr>
          <w:ilvl w:val="0"/>
          <w:numId w:val="8"/>
        </w:numPr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В </w:t>
      </w:r>
      <w:proofErr w:type="spellStart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>админке</w:t>
      </w:r>
      <w:proofErr w:type="spellEnd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 перейдите в раздел Товары и нажмите кнопку Импорт.</w:t>
      </w:r>
    </w:p>
    <w:p w:rsidR="003236E5" w:rsidRPr="003149B5" w:rsidRDefault="00F90389" w:rsidP="00F90389">
      <w:pPr>
        <w:pStyle w:val="a3"/>
        <w:numPr>
          <w:ilvl w:val="0"/>
          <w:numId w:val="8"/>
        </w:numPr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>Ф</w:t>
      </w:r>
      <w:r w:rsidR="003236E5" w:rsidRPr="003149B5">
        <w:rPr>
          <w:rFonts w:ascii="Arial" w:hAnsi="Arial" w:cs="Arial"/>
          <w:color w:val="000000"/>
          <w:szCs w:val="18"/>
          <w:shd w:val="clear" w:color="auto" w:fill="FFFFFF"/>
        </w:rPr>
        <w:t>айл импорта доступен по ссылке</w:t>
      </w:r>
      <w:r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 </w:t>
      </w:r>
      <w:r w:rsidRPr="003149B5">
        <w:t>(</w:t>
      </w:r>
      <w:hyperlink r:id="rId11" w:history="1">
        <w:r w:rsidRPr="003149B5">
          <w:rPr>
            <w:rStyle w:val="a4"/>
          </w:rPr>
          <w:t>https://fishingstock.ua/upload/xmls/fishingstock.xml</w:t>
        </w:r>
      </w:hyperlink>
      <w:r w:rsidRPr="003149B5">
        <w:t>)</w:t>
      </w:r>
      <w:r w:rsidR="003236E5"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, разместите ее в поле </w:t>
      </w:r>
      <w:r w:rsidRPr="003149B5">
        <w:rPr>
          <w:rFonts w:ascii="Arial" w:hAnsi="Arial" w:cs="Arial"/>
          <w:color w:val="000000"/>
          <w:szCs w:val="18"/>
          <w:shd w:val="clear" w:color="auto" w:fill="FFFFFF"/>
        </w:rPr>
        <w:t>«</w:t>
      </w:r>
      <w:r w:rsidR="003236E5" w:rsidRPr="003149B5">
        <w:rPr>
          <w:rFonts w:ascii="Arial" w:hAnsi="Arial" w:cs="Arial"/>
          <w:color w:val="000000"/>
          <w:szCs w:val="18"/>
          <w:shd w:val="clear" w:color="auto" w:fill="FFFFFF"/>
        </w:rPr>
        <w:t>Ссылка на файл</w:t>
      </w:r>
      <w:r w:rsidRPr="003149B5">
        <w:rPr>
          <w:rFonts w:ascii="Arial" w:hAnsi="Arial" w:cs="Arial"/>
          <w:color w:val="000000"/>
          <w:szCs w:val="18"/>
          <w:shd w:val="clear" w:color="auto" w:fill="FFFFFF"/>
        </w:rPr>
        <w:t>»</w:t>
      </w:r>
      <w:r w:rsidR="003236E5" w:rsidRPr="003149B5">
        <w:rPr>
          <w:rFonts w:ascii="Arial" w:hAnsi="Arial" w:cs="Arial"/>
          <w:color w:val="000000"/>
          <w:szCs w:val="18"/>
          <w:shd w:val="clear" w:color="auto" w:fill="FFFFFF"/>
        </w:rPr>
        <w:t>.</w:t>
      </w:r>
    </w:p>
    <w:p w:rsidR="003236E5" w:rsidRPr="003149B5" w:rsidRDefault="003236E5" w:rsidP="00F90389">
      <w:pPr>
        <w:pStyle w:val="a3"/>
        <w:numPr>
          <w:ilvl w:val="0"/>
          <w:numId w:val="8"/>
        </w:numPr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Подождите окончания загрузки и </w:t>
      </w:r>
      <w:proofErr w:type="spellStart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>парсинга</w:t>
      </w:r>
      <w:proofErr w:type="spellEnd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>.</w:t>
      </w:r>
      <w:r w:rsidR="00F90389"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 О</w:t>
      </w:r>
      <w:r w:rsidRPr="003149B5">
        <w:rPr>
          <w:rFonts w:ascii="Arial" w:hAnsi="Arial" w:cs="Arial"/>
          <w:color w:val="000000"/>
          <w:szCs w:val="18"/>
          <w:shd w:val="clear" w:color="auto" w:fill="FFFFFF"/>
        </w:rPr>
        <w:t>ткроется экран предварительного просмотра.</w:t>
      </w:r>
    </w:p>
    <w:p w:rsidR="00F90389" w:rsidRPr="003149B5" w:rsidRDefault="00F90389" w:rsidP="00F90389">
      <w:pPr>
        <w:pStyle w:val="a3"/>
        <w:ind w:left="294"/>
        <w:rPr>
          <w:rFonts w:ascii="Arial" w:hAnsi="Arial" w:cs="Arial"/>
          <w:color w:val="000000"/>
          <w:szCs w:val="18"/>
          <w:shd w:val="clear" w:color="auto" w:fill="FFFFFF"/>
        </w:rPr>
      </w:pPr>
    </w:p>
    <w:p w:rsidR="00F90389" w:rsidRPr="003149B5" w:rsidRDefault="00F90389" w:rsidP="00F90389">
      <w:pPr>
        <w:pStyle w:val="a3"/>
        <w:ind w:left="294"/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</w:pPr>
      <w:r w:rsidRPr="003149B5"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  <w:t>Предварительный просмотр и настройка колонок</w:t>
      </w:r>
    </w:p>
    <w:p w:rsidR="00F90389" w:rsidRPr="003149B5" w:rsidRDefault="00F90389" w:rsidP="00F90389">
      <w:pPr>
        <w:pStyle w:val="a3"/>
        <w:numPr>
          <w:ilvl w:val="0"/>
          <w:numId w:val="8"/>
        </w:numPr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На странице </w:t>
      </w:r>
      <w:proofErr w:type="spellStart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>предпросмотра</w:t>
      </w:r>
      <w:proofErr w:type="spellEnd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 необходимо указать, какому свойству товара соответствует каждая колонка в файле.</w:t>
      </w:r>
    </w:p>
    <w:p w:rsidR="00F90389" w:rsidRPr="003149B5" w:rsidRDefault="00F90389" w:rsidP="00F90389">
      <w:pPr>
        <w:pStyle w:val="a3"/>
        <w:ind w:left="294"/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</w:pPr>
      <w:r w:rsidRPr="003149B5"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  <w:t>Процесс импорта</w:t>
      </w:r>
    </w:p>
    <w:p w:rsidR="00F90389" w:rsidRPr="003149B5" w:rsidRDefault="00F90389" w:rsidP="00F90389">
      <w:pPr>
        <w:pStyle w:val="a3"/>
        <w:numPr>
          <w:ilvl w:val="0"/>
          <w:numId w:val="8"/>
        </w:numPr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>Для запуска импорта нажмите кнопку Импортировать. После этого откроется модальное окно Операции с товарами, в котором необходимо выбрать действия с группами новых и/или уже существующих на сайте товаров.</w:t>
      </w:r>
    </w:p>
    <w:p w:rsidR="00F90389" w:rsidRPr="003149B5" w:rsidRDefault="00F90389" w:rsidP="00F90389">
      <w:pPr>
        <w:pStyle w:val="a3"/>
        <w:ind w:left="294"/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</w:pPr>
      <w:r w:rsidRPr="003149B5"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  <w:t>Результат импорта</w:t>
      </w:r>
    </w:p>
    <w:p w:rsidR="00F90389" w:rsidRPr="003149B5" w:rsidRDefault="00F90389" w:rsidP="00F90389">
      <w:pPr>
        <w:pStyle w:val="a3"/>
        <w:numPr>
          <w:ilvl w:val="0"/>
          <w:numId w:val="8"/>
        </w:numPr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>Когда все товары обработаны, отобразится страница с отчетом.</w:t>
      </w:r>
    </w:p>
    <w:p w:rsidR="00A705E7" w:rsidRPr="003149B5" w:rsidRDefault="00A705E7" w:rsidP="00A705E7">
      <w:pPr>
        <w:rPr>
          <w:rFonts w:ascii="Arial" w:hAnsi="Arial" w:cs="Arial"/>
          <w:color w:val="000000"/>
          <w:szCs w:val="18"/>
          <w:shd w:val="clear" w:color="auto" w:fill="FFFFFF"/>
        </w:rPr>
      </w:pPr>
      <w:bookmarkStart w:id="0" w:name="_GoBack"/>
      <w:bookmarkEnd w:id="0"/>
    </w:p>
    <w:p w:rsidR="00A705E7" w:rsidRPr="003149B5" w:rsidRDefault="00A705E7" w:rsidP="00A705E7">
      <w:pPr>
        <w:pStyle w:val="a3"/>
        <w:numPr>
          <w:ilvl w:val="0"/>
          <w:numId w:val="3"/>
        </w:numPr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</w:pPr>
      <w:r w:rsidRPr="003149B5"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  <w:t>Другие CMS</w:t>
      </w:r>
    </w:p>
    <w:p w:rsidR="00A705E7" w:rsidRPr="003149B5" w:rsidRDefault="00A705E7" w:rsidP="00A705E7">
      <w:pPr>
        <w:pStyle w:val="a3"/>
        <w:ind w:left="-66"/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>Практически каждая система управления интернет-магазином (CMS) позволяет импортировать каталог товаров из файла в формате *.</w:t>
      </w:r>
      <w:proofErr w:type="spellStart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>xml</w:t>
      </w:r>
      <w:proofErr w:type="spellEnd"/>
      <w:r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. Импорт производиться либо штатными инструментами </w:t>
      </w:r>
      <w:r w:rsidR="003149B5" w:rsidRPr="003149B5">
        <w:rPr>
          <w:rFonts w:ascii="Arial" w:hAnsi="Arial" w:cs="Arial"/>
          <w:color w:val="000000"/>
          <w:szCs w:val="18"/>
          <w:shd w:val="clear" w:color="auto" w:fill="FFFFFF"/>
        </w:rPr>
        <w:t>импорта,</w:t>
      </w:r>
      <w:r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 либо дополнительными модулями</w:t>
      </w:r>
      <w:r w:rsidR="003149B5" w:rsidRPr="003149B5">
        <w:rPr>
          <w:rFonts w:ascii="Arial" w:hAnsi="Arial" w:cs="Arial"/>
          <w:color w:val="000000"/>
          <w:szCs w:val="18"/>
          <w:shd w:val="clear" w:color="auto" w:fill="FFFFFF"/>
        </w:rPr>
        <w:t xml:space="preserve"> CMS.</w:t>
      </w:r>
    </w:p>
    <w:p w:rsidR="003149B5" w:rsidRPr="003149B5" w:rsidRDefault="003149B5" w:rsidP="003149B5">
      <w:pPr>
        <w:pStyle w:val="a3"/>
        <w:ind w:left="-66"/>
        <w:rPr>
          <w:rFonts w:ascii="Arial" w:hAnsi="Arial" w:cs="Arial"/>
          <w:color w:val="000000"/>
          <w:szCs w:val="18"/>
          <w:shd w:val="clear" w:color="auto" w:fill="FFFFFF"/>
        </w:rPr>
      </w:pPr>
      <w:r w:rsidRPr="003149B5">
        <w:rPr>
          <w:rFonts w:ascii="Arial" w:hAnsi="Arial" w:cs="Arial"/>
          <w:color w:val="000000"/>
          <w:szCs w:val="18"/>
          <w:shd w:val="clear" w:color="auto" w:fill="FFFFFF"/>
        </w:rPr>
        <w:t>Инструкцию по импорту конкретно вашей CMS ищите в официальной документации системы управления сайтом.</w:t>
      </w:r>
    </w:p>
    <w:sectPr w:rsidR="003149B5" w:rsidRPr="003149B5" w:rsidSect="0045303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3D51"/>
    <w:multiLevelType w:val="hybridMultilevel"/>
    <w:tmpl w:val="F8C2D418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80E35BF"/>
    <w:multiLevelType w:val="hybridMultilevel"/>
    <w:tmpl w:val="48EE60DE"/>
    <w:lvl w:ilvl="0" w:tplc="FF3C46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35E8415F"/>
    <w:multiLevelType w:val="hybridMultilevel"/>
    <w:tmpl w:val="CED444DE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3E1B516B"/>
    <w:multiLevelType w:val="multilevel"/>
    <w:tmpl w:val="69BE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E2483C"/>
    <w:multiLevelType w:val="hybridMultilevel"/>
    <w:tmpl w:val="E81054A4"/>
    <w:lvl w:ilvl="0" w:tplc="8DE89E1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444C4D42"/>
    <w:multiLevelType w:val="hybridMultilevel"/>
    <w:tmpl w:val="B030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4438C"/>
    <w:multiLevelType w:val="hybridMultilevel"/>
    <w:tmpl w:val="A8C29562"/>
    <w:lvl w:ilvl="0" w:tplc="FB78BA9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65033D2"/>
    <w:multiLevelType w:val="hybridMultilevel"/>
    <w:tmpl w:val="8146D3CC"/>
    <w:lvl w:ilvl="0" w:tplc="252C4DC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A6"/>
    <w:rsid w:val="00027E0D"/>
    <w:rsid w:val="003149B5"/>
    <w:rsid w:val="003236E5"/>
    <w:rsid w:val="003E68D7"/>
    <w:rsid w:val="00453037"/>
    <w:rsid w:val="0056746F"/>
    <w:rsid w:val="00694176"/>
    <w:rsid w:val="006A3976"/>
    <w:rsid w:val="00703171"/>
    <w:rsid w:val="0080361F"/>
    <w:rsid w:val="009969A0"/>
    <w:rsid w:val="009D1AE7"/>
    <w:rsid w:val="00A163A6"/>
    <w:rsid w:val="00A705E7"/>
    <w:rsid w:val="00C6694D"/>
    <w:rsid w:val="00EC5E48"/>
    <w:rsid w:val="00F90389"/>
    <w:rsid w:val="00FC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9985A-D261-453A-9992-9F004D13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1AE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90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996">
          <w:marLeft w:val="0"/>
          <w:marRight w:val="0"/>
          <w:marTop w:val="150"/>
          <w:marBottom w:val="150"/>
          <w:divBdr>
            <w:top w:val="single" w:sz="6" w:space="5" w:color="D6E9C6"/>
            <w:left w:val="single" w:sz="6" w:space="5" w:color="D6E9C6"/>
            <w:bottom w:val="single" w:sz="6" w:space="5" w:color="D6E9C6"/>
            <w:right w:val="single" w:sz="6" w:space="5" w:color="D6E9C6"/>
          </w:divBdr>
        </w:div>
        <w:div w:id="967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6040">
          <w:marLeft w:val="0"/>
          <w:marRight w:val="0"/>
          <w:marTop w:val="150"/>
          <w:marBottom w:val="150"/>
          <w:divBdr>
            <w:top w:val="single" w:sz="6" w:space="5" w:color="FBEED5"/>
            <w:left w:val="single" w:sz="6" w:space="5" w:color="FBEED5"/>
            <w:bottom w:val="single" w:sz="6" w:space="5" w:color="FBEED5"/>
            <w:right w:val="single" w:sz="6" w:space="5" w:color="FBEED5"/>
          </w:divBdr>
        </w:div>
        <w:div w:id="540822018">
          <w:marLeft w:val="0"/>
          <w:marRight w:val="0"/>
          <w:marTop w:val="150"/>
          <w:marBottom w:val="15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</w:div>
        <w:div w:id="1227449674">
          <w:marLeft w:val="0"/>
          <w:marRight w:val="0"/>
          <w:marTop w:val="150"/>
          <w:marBottom w:val="150"/>
          <w:divBdr>
            <w:top w:val="single" w:sz="6" w:space="5" w:color="FBEED5"/>
            <w:left w:val="single" w:sz="6" w:space="5" w:color="FBEED5"/>
            <w:bottom w:val="single" w:sz="6" w:space="5" w:color="FBEED5"/>
            <w:right w:val="single" w:sz="6" w:space="5" w:color="FBEED5"/>
          </w:divBdr>
        </w:div>
        <w:div w:id="1653295212">
          <w:marLeft w:val="0"/>
          <w:marRight w:val="0"/>
          <w:marTop w:val="150"/>
          <w:marBottom w:val="150"/>
          <w:divBdr>
            <w:top w:val="single" w:sz="6" w:space="5" w:color="FBEED5"/>
            <w:left w:val="single" w:sz="6" w:space="5" w:color="FBEED5"/>
            <w:bottom w:val="single" w:sz="6" w:space="5" w:color="FBEED5"/>
            <w:right w:val="single" w:sz="6" w:space="5" w:color="FBEED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shingstock.ua/upload/xmls/fishingstock.xml" TargetMode="External"/><Relationship Id="rId11" Type="http://schemas.openxmlformats.org/officeDocument/2006/relationships/hyperlink" Target="https://fishingstock.ua/upload/xmls/fishingstock.x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fishingstock.ua/upload/xmls/fishingstock.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21F3-82D2-4637-9045-61B237DC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lexander Doroshenko</cp:lastModifiedBy>
  <cp:revision>2</cp:revision>
  <dcterms:created xsi:type="dcterms:W3CDTF">2020-12-24T12:21:00Z</dcterms:created>
  <dcterms:modified xsi:type="dcterms:W3CDTF">2021-02-05T13:36:00Z</dcterms:modified>
</cp:coreProperties>
</file>